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E2" w:rsidRPr="009F03C5" w:rsidRDefault="002B20E2" w:rsidP="009F03C5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p w:rsidR="00F003D1" w:rsidRDefault="00F003D1" w:rsidP="008B04FC">
      <w:pPr>
        <w:ind w:firstLine="720"/>
      </w:pPr>
    </w:p>
    <w:p w:rsidR="002B20E2" w:rsidRDefault="002B20E2" w:rsidP="009F03C5"/>
    <w:p w:rsidR="002B20E2" w:rsidRDefault="002B20E2" w:rsidP="008B04FC">
      <w:pPr>
        <w:ind w:firstLine="720"/>
      </w:pPr>
    </w:p>
    <w:p w:rsidR="002B20E2" w:rsidRPr="00075894" w:rsidRDefault="002B20E2" w:rsidP="002B20E2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2B20E2" w:rsidRDefault="002B20E2" w:rsidP="002B20E2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0E59CB" w:rsidRPr="002961FA" w:rsidRDefault="002B20E2" w:rsidP="002961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1FA">
        <w:rPr>
          <w:rFonts w:ascii="Arial" w:hAnsi="Arial" w:cs="Arial"/>
          <w:sz w:val="24"/>
          <w:szCs w:val="24"/>
        </w:rPr>
        <w:t>This is for information to all honorable shareholders and investors of RAK Ceramics (Bangladesh) Limited</w:t>
      </w:r>
      <w:r w:rsidR="002961FA" w:rsidRPr="002961FA">
        <w:rPr>
          <w:rFonts w:ascii="Arial" w:hAnsi="Arial" w:cs="Arial"/>
          <w:sz w:val="24"/>
          <w:szCs w:val="24"/>
        </w:rPr>
        <w:t>, w</w:t>
      </w:r>
      <w:r w:rsidR="000E59CB" w:rsidRPr="00200231">
        <w:rPr>
          <w:rFonts w:ascii="Arial" w:hAnsi="Arial" w:cs="Arial"/>
          <w:sz w:val="24"/>
          <w:szCs w:val="24"/>
        </w:rPr>
        <w:t xml:space="preserve">ish to inform you that </w:t>
      </w:r>
      <w:r w:rsidR="006B2926" w:rsidRPr="00200231">
        <w:rPr>
          <w:rFonts w:ascii="Arial" w:hAnsi="Arial" w:cs="Arial"/>
          <w:sz w:val="24"/>
          <w:szCs w:val="24"/>
        </w:rPr>
        <w:t xml:space="preserve">Mr. SAK </w:t>
      </w:r>
      <w:proofErr w:type="spellStart"/>
      <w:r w:rsidR="006B2926" w:rsidRPr="00200231">
        <w:rPr>
          <w:rFonts w:ascii="Arial" w:hAnsi="Arial" w:cs="Arial"/>
          <w:sz w:val="24"/>
          <w:szCs w:val="24"/>
        </w:rPr>
        <w:t>Ekramuzzaman</w:t>
      </w:r>
      <w:proofErr w:type="spellEnd"/>
      <w:r w:rsidR="000E59CB" w:rsidRPr="00200231">
        <w:rPr>
          <w:rFonts w:ascii="Arial" w:hAnsi="Arial" w:cs="Arial"/>
          <w:sz w:val="24"/>
          <w:szCs w:val="24"/>
        </w:rPr>
        <w:t xml:space="preserve"> has been re-</w:t>
      </w:r>
      <w:r w:rsidR="00384491" w:rsidRPr="00200231">
        <w:rPr>
          <w:rFonts w:ascii="Arial" w:hAnsi="Arial" w:cs="Arial"/>
          <w:sz w:val="24"/>
          <w:szCs w:val="24"/>
        </w:rPr>
        <w:t>appoint</w:t>
      </w:r>
      <w:r w:rsidR="000E59CB" w:rsidRPr="00200231">
        <w:rPr>
          <w:rFonts w:ascii="Arial" w:hAnsi="Arial" w:cs="Arial"/>
          <w:sz w:val="24"/>
          <w:szCs w:val="24"/>
        </w:rPr>
        <w:t xml:space="preserve"> as the </w:t>
      </w:r>
      <w:r w:rsidR="00384491" w:rsidRPr="00200231">
        <w:rPr>
          <w:rFonts w:ascii="Arial" w:hAnsi="Arial" w:cs="Arial"/>
          <w:sz w:val="24"/>
          <w:szCs w:val="24"/>
        </w:rPr>
        <w:t xml:space="preserve">Managing Director </w:t>
      </w:r>
      <w:r w:rsidR="000E59CB" w:rsidRPr="00200231">
        <w:rPr>
          <w:rFonts w:ascii="Arial" w:hAnsi="Arial" w:cs="Arial"/>
          <w:sz w:val="24"/>
          <w:szCs w:val="24"/>
        </w:rPr>
        <w:t xml:space="preserve"> of the Company for a further period of 03 (three) years with effect from </w:t>
      </w:r>
      <w:r w:rsidR="00384491" w:rsidRPr="00200231">
        <w:rPr>
          <w:rFonts w:ascii="Arial" w:hAnsi="Arial" w:cs="Arial"/>
          <w:sz w:val="24"/>
          <w:szCs w:val="24"/>
        </w:rPr>
        <w:t>16th March 2025</w:t>
      </w:r>
      <w:r w:rsidR="00F8102B" w:rsidRPr="00200231">
        <w:rPr>
          <w:rFonts w:ascii="Arial" w:hAnsi="Arial" w:cs="Arial"/>
          <w:sz w:val="24"/>
          <w:szCs w:val="24"/>
        </w:rPr>
        <w:t>.</w:t>
      </w:r>
      <w:r w:rsidR="006B2926" w:rsidRPr="002961FA">
        <w:rPr>
          <w:sz w:val="24"/>
          <w:szCs w:val="24"/>
        </w:rPr>
        <w:t xml:space="preserve">  </w:t>
      </w:r>
      <w:r w:rsidR="00B40D8B" w:rsidRPr="00200231">
        <w:rPr>
          <w:rFonts w:ascii="Arial" w:hAnsi="Arial" w:cs="Arial"/>
          <w:sz w:val="24"/>
          <w:szCs w:val="24"/>
        </w:rPr>
        <w:t xml:space="preserve">This </w:t>
      </w:r>
      <w:r w:rsidR="00B40D8B" w:rsidRPr="00F937DF">
        <w:rPr>
          <w:rFonts w:ascii="Arial" w:hAnsi="Arial" w:cs="Arial"/>
          <w:sz w:val="24"/>
          <w:szCs w:val="24"/>
        </w:rPr>
        <w:t>has been duly approved by the shareholders at the 26th Annual General Meeting</w:t>
      </w:r>
      <w:r w:rsidR="00200231">
        <w:rPr>
          <w:rFonts w:ascii="Arial" w:hAnsi="Arial" w:cs="Arial"/>
          <w:sz w:val="24"/>
          <w:szCs w:val="24"/>
        </w:rPr>
        <w:t>.</w:t>
      </w:r>
    </w:p>
    <w:p w:rsidR="006B2926" w:rsidRPr="006B2926" w:rsidRDefault="006B2926" w:rsidP="006B2926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2B20E2" w:rsidRPr="00E54DA8" w:rsidRDefault="002B20E2" w:rsidP="002B20E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B20E2" w:rsidRPr="00F106FF" w:rsidRDefault="002B20E2" w:rsidP="002B20E2">
      <w:pPr>
        <w:spacing w:line="360" w:lineRule="auto"/>
        <w:jc w:val="both"/>
        <w:rPr>
          <w:rFonts w:ascii="Arial" w:hAnsi="Arial" w:cs="Arial"/>
        </w:rPr>
      </w:pPr>
    </w:p>
    <w:p w:rsidR="002B20E2" w:rsidRPr="00F246F2" w:rsidRDefault="002B20E2" w:rsidP="002B20E2">
      <w:pPr>
        <w:rPr>
          <w:sz w:val="8"/>
        </w:rPr>
      </w:pPr>
    </w:p>
    <w:p w:rsidR="002B20E2" w:rsidRPr="00491148" w:rsidRDefault="002B20E2" w:rsidP="002B20E2"/>
    <w:p w:rsidR="002B20E2" w:rsidRPr="008B04FC" w:rsidRDefault="002B20E2" w:rsidP="008B04FC">
      <w:pPr>
        <w:ind w:firstLine="720"/>
      </w:pPr>
    </w:p>
    <w:sectPr w:rsidR="002B20E2" w:rsidRPr="008B04FC" w:rsidSect="002961FA">
      <w:headerReference w:type="default" r:id="rId8"/>
      <w:type w:val="continuous"/>
      <w:pgSz w:w="12240" w:h="15840"/>
      <w:pgMar w:top="1584" w:right="126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BE" w:rsidRDefault="00F11DBE" w:rsidP="00F003D1">
      <w:pPr>
        <w:spacing w:after="0" w:line="240" w:lineRule="auto"/>
      </w:pPr>
      <w:r>
        <w:separator/>
      </w:r>
    </w:p>
  </w:endnote>
  <w:endnote w:type="continuationSeparator" w:id="0">
    <w:p w:rsidR="00F11DBE" w:rsidRDefault="00F11DBE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BE" w:rsidRDefault="00F11DBE" w:rsidP="00F003D1">
      <w:pPr>
        <w:spacing w:after="0" w:line="240" w:lineRule="auto"/>
      </w:pPr>
      <w:r>
        <w:separator/>
      </w:r>
    </w:p>
  </w:footnote>
  <w:footnote w:type="continuationSeparator" w:id="0">
    <w:p w:rsidR="00F11DBE" w:rsidRDefault="00F11DBE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6AEA"/>
    <w:multiLevelType w:val="hybridMultilevel"/>
    <w:tmpl w:val="7A9A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0E59CB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00231"/>
    <w:rsid w:val="00221440"/>
    <w:rsid w:val="0024591D"/>
    <w:rsid w:val="00254999"/>
    <w:rsid w:val="00261004"/>
    <w:rsid w:val="0028124B"/>
    <w:rsid w:val="002835FF"/>
    <w:rsid w:val="00294748"/>
    <w:rsid w:val="002961FA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84491"/>
    <w:rsid w:val="003A15DB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71D07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16D05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2926"/>
    <w:rsid w:val="006C758C"/>
    <w:rsid w:val="006E1168"/>
    <w:rsid w:val="006E294F"/>
    <w:rsid w:val="006F02CE"/>
    <w:rsid w:val="00704EE8"/>
    <w:rsid w:val="00711210"/>
    <w:rsid w:val="0071449A"/>
    <w:rsid w:val="00717E57"/>
    <w:rsid w:val="007267D8"/>
    <w:rsid w:val="00745BBD"/>
    <w:rsid w:val="00747941"/>
    <w:rsid w:val="007503FA"/>
    <w:rsid w:val="007607C3"/>
    <w:rsid w:val="00764419"/>
    <w:rsid w:val="00775E85"/>
    <w:rsid w:val="007836BC"/>
    <w:rsid w:val="0079110E"/>
    <w:rsid w:val="007A3B00"/>
    <w:rsid w:val="007B338C"/>
    <w:rsid w:val="007B6D50"/>
    <w:rsid w:val="007C4578"/>
    <w:rsid w:val="007E0492"/>
    <w:rsid w:val="007E352D"/>
    <w:rsid w:val="007F43FE"/>
    <w:rsid w:val="008012F0"/>
    <w:rsid w:val="00846328"/>
    <w:rsid w:val="008720B1"/>
    <w:rsid w:val="00893624"/>
    <w:rsid w:val="008B04FC"/>
    <w:rsid w:val="008B1944"/>
    <w:rsid w:val="008B65BE"/>
    <w:rsid w:val="00900013"/>
    <w:rsid w:val="00924E15"/>
    <w:rsid w:val="00940453"/>
    <w:rsid w:val="0096227C"/>
    <w:rsid w:val="009629C5"/>
    <w:rsid w:val="00986327"/>
    <w:rsid w:val="009F03C5"/>
    <w:rsid w:val="00A07122"/>
    <w:rsid w:val="00A7401D"/>
    <w:rsid w:val="00AA21FD"/>
    <w:rsid w:val="00AC00C7"/>
    <w:rsid w:val="00AC0D6D"/>
    <w:rsid w:val="00AD5E93"/>
    <w:rsid w:val="00B013D3"/>
    <w:rsid w:val="00B073FE"/>
    <w:rsid w:val="00B222FA"/>
    <w:rsid w:val="00B40D8B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14CA9"/>
    <w:rsid w:val="00C83368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2217D"/>
    <w:rsid w:val="00E54DA8"/>
    <w:rsid w:val="00E86798"/>
    <w:rsid w:val="00EB7B8A"/>
    <w:rsid w:val="00EC423D"/>
    <w:rsid w:val="00EC7174"/>
    <w:rsid w:val="00F003D1"/>
    <w:rsid w:val="00F106FF"/>
    <w:rsid w:val="00F11DBE"/>
    <w:rsid w:val="00F17465"/>
    <w:rsid w:val="00F246F2"/>
    <w:rsid w:val="00F8102B"/>
    <w:rsid w:val="00FB1A50"/>
    <w:rsid w:val="00FB76DC"/>
    <w:rsid w:val="00FC5B00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6E40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  <w:style w:type="paragraph" w:styleId="ListParagraph">
    <w:name w:val="List Paragraph"/>
    <w:basedOn w:val="Normal"/>
    <w:uiPriority w:val="34"/>
    <w:qFormat/>
    <w:rsid w:val="000E5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D9F8-C1A5-4FD3-9711-1AC6A97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92</cp:revision>
  <cp:lastPrinted>2024-05-12T09:14:00Z</cp:lastPrinted>
  <dcterms:created xsi:type="dcterms:W3CDTF">2016-05-02T10:18:00Z</dcterms:created>
  <dcterms:modified xsi:type="dcterms:W3CDTF">2025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